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7DB77E6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084AC0BC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1A087694" w14:textId="5993705F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3BE45DF0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>Postępowanie o udzielenie zamówienia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: </w:t>
      </w:r>
      <w:r w:rsidR="00465FF0">
        <w:rPr>
          <w:rFonts w:ascii="Calibri" w:hAnsi="Calibri"/>
          <w:b/>
          <w:i w:val="0"/>
          <w:sz w:val="22"/>
          <w:szCs w:val="22"/>
        </w:rPr>
        <w:t xml:space="preserve">Sprawowanie </w:t>
      </w:r>
      <w:r w:rsidR="001E15E3">
        <w:rPr>
          <w:rFonts w:ascii="Calibri" w:hAnsi="Calibri"/>
          <w:b/>
          <w:i w:val="0"/>
          <w:sz w:val="22"/>
          <w:szCs w:val="22"/>
        </w:rPr>
        <w:t xml:space="preserve">kompleksowego </w:t>
      </w:r>
      <w:r w:rsidR="00465FF0">
        <w:rPr>
          <w:rFonts w:ascii="Calibri" w:hAnsi="Calibri"/>
          <w:b/>
          <w:i w:val="0"/>
          <w:sz w:val="22"/>
          <w:szCs w:val="22"/>
        </w:rPr>
        <w:t>nadzoru inwestorskiego nad realizacją inwestycji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 pn.: </w:t>
      </w:r>
      <w:r w:rsidR="001D1B52">
        <w:rPr>
          <w:rFonts w:ascii="Calibri" w:hAnsi="Calibri"/>
          <w:b/>
          <w:i w:val="0"/>
          <w:sz w:val="22"/>
          <w:szCs w:val="22"/>
        </w:rPr>
        <w:t>„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Przebudowa </w:t>
      </w:r>
      <w:r w:rsidR="008F4E81">
        <w:rPr>
          <w:rFonts w:ascii="Calibri" w:hAnsi="Calibri"/>
          <w:b/>
          <w:i w:val="0"/>
          <w:sz w:val="22"/>
          <w:szCs w:val="22"/>
        </w:rPr>
        <w:t xml:space="preserve">ul. Poniatowskiego wraz z budową kanalizacji deszczowej </w:t>
      </w:r>
      <w:r w:rsidR="00113320">
        <w:rPr>
          <w:rFonts w:ascii="Calibri" w:hAnsi="Calibri"/>
          <w:b/>
          <w:i w:val="0"/>
          <w:sz w:val="22"/>
          <w:szCs w:val="22"/>
        </w:rPr>
        <w:t>w miejscowości Trzebiatów”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7CC8CC04" w:rsidR="00EF0DF6" w:rsidRDefault="00EF0DF6" w:rsidP="00047D7D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7E479B">
        <w:t>19</w:t>
      </w:r>
      <w:r w:rsidR="00A47F03">
        <w:rPr>
          <w:lang w:eastAsia="ar-SA"/>
        </w:rPr>
        <w:t>.</w:t>
      </w:r>
      <w:r w:rsidR="00047D7D">
        <w:rPr>
          <w:lang w:eastAsia="ar-SA"/>
        </w:rPr>
        <w:t>0</w:t>
      </w:r>
      <w:r w:rsidR="008F4E81">
        <w:rPr>
          <w:lang w:eastAsia="ar-SA"/>
        </w:rPr>
        <w:t>7</w:t>
      </w:r>
      <w:r w:rsidR="00A47F03">
        <w:rPr>
          <w:lang w:eastAsia="ar-SA"/>
        </w:rPr>
        <w:t>.202</w:t>
      </w:r>
      <w:r w:rsidR="00047D7D">
        <w:rPr>
          <w:lang w:eastAsia="ar-SA"/>
        </w:rPr>
        <w:t>4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6315983D" w:rsidR="003A4023" w:rsidRPr="0062224C" w:rsidRDefault="00DA2B38" w:rsidP="001D0ADF">
            <w:pPr>
              <w:jc w:val="center"/>
              <w:outlineLvl w:val="0"/>
            </w:pPr>
            <w:r>
              <w:t>1</w:t>
            </w:r>
            <w:r w:rsidR="003A4023" w:rsidRPr="0062224C"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C72DA" w14:textId="4938E713" w:rsidR="003A4023" w:rsidRPr="0062224C" w:rsidRDefault="002074BF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t>Kwota za pełnienie kompleksowego nadzoru inwestorskiego</w:t>
            </w:r>
            <w:r w:rsidR="00003A9D">
              <w:t>,  bieżące kontrolowanie postępu robót, nie rzadziej niż</w:t>
            </w:r>
            <w:r>
              <w:t xml:space="preserve"> </w:t>
            </w:r>
            <w:r w:rsidR="008F4E81">
              <w:t>dwa razy</w:t>
            </w:r>
            <w:r>
              <w:t xml:space="preserve"> w miesiącu oraz na każde wezwanie zamawiającego</w:t>
            </w:r>
            <w:r w:rsidR="00530B38">
              <w:t xml:space="preserve"> (koszt dojazdu należy wkalkulować w cenę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0D9F" w14:textId="69C91E4B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lastRenderedPageBreak/>
        <w:t>Załącznikami do niniejszej oferty, stanowiącymi jej integralną część są:</w:t>
      </w:r>
    </w:p>
    <w:p w14:paraId="030DABF0" w14:textId="69A042C8" w:rsidR="003A4023" w:rsidRPr="002D657A" w:rsidRDefault="007F075A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 xml:space="preserve">Wykaz </w:t>
      </w:r>
      <w:r w:rsidR="00942CE8">
        <w:t>osób</w:t>
      </w:r>
    </w:p>
    <w:p w14:paraId="1DB2572B" w14:textId="341297DA" w:rsidR="006760C1" w:rsidRPr="006760C1" w:rsidRDefault="002D657A" w:rsidP="006760C1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>……………………………………………………………</w:t>
      </w:r>
    </w:p>
    <w:p w14:paraId="3E89DA5F" w14:textId="3D02B0BD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61E3B674" w:rsidR="00EF0DF6" w:rsidRPr="006760C1" w:rsidRDefault="006760C1" w:rsidP="006760C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4.   </w:t>
      </w:r>
      <w:r w:rsidR="00EF0DF6" w:rsidRPr="006760C1">
        <w:rPr>
          <w:color w:val="000000"/>
        </w:rPr>
        <w:t>Ponadto, niżej wymienione oświadczenia i dokumenty</w:t>
      </w:r>
      <w:r w:rsidR="00EF0DF6" w:rsidRPr="00A50F7E">
        <w:rPr>
          <w:rStyle w:val="Odwoanieprzypisudolnego"/>
          <w:color w:val="000000"/>
        </w:rPr>
        <w:footnoteReference w:id="1"/>
      </w:r>
      <w:r w:rsidR="00EF0DF6" w:rsidRPr="006760C1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7B78B2C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614C90C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2EDED67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3EC458DF" w14:textId="667197F1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B46" wp14:editId="2D6A5AB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715000" cy="13430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1081" w14:textId="77777777" w:rsidR="004B7D56" w:rsidRPr="008B271C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502714CE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560B11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331B1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65C614B6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7B1579E8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1B4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0;margin-top:4.75pt;width:450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">
                <v:textbox>
                  <w:txbxContent>
                    <w:p w14:paraId="71151081" w14:textId="77777777" w:rsidR="004B7D56" w:rsidRPr="008B271C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502714CE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6560B11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F331B1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65C614B6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7B1579E8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C86" w14:textId="255AE20E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A0381B3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0DB04889" w:rsidR="00EF0DF6" w:rsidRPr="00A50F7E" w:rsidRDefault="00EF0DF6" w:rsidP="004B7D56">
      <w:pPr>
        <w:spacing w:after="0"/>
        <w:rPr>
          <w:sz w:val="18"/>
          <w:szCs w:val="18"/>
        </w:rPr>
      </w:pPr>
    </w:p>
    <w:sectPr w:rsidR="00EF0DF6" w:rsidRPr="00A50F7E" w:rsidSect="00A63D37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DF30F" w14:textId="77777777" w:rsidR="004355B9" w:rsidRDefault="004355B9" w:rsidP="002B2DEB">
      <w:pPr>
        <w:spacing w:after="0" w:line="240" w:lineRule="auto"/>
      </w:pPr>
      <w:r>
        <w:separator/>
      </w:r>
    </w:p>
  </w:endnote>
  <w:endnote w:type="continuationSeparator" w:id="0">
    <w:p w14:paraId="2FF978D6" w14:textId="77777777" w:rsidR="004355B9" w:rsidRDefault="004355B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B535" w14:textId="36549773" w:rsidR="00EF0DF6" w:rsidRDefault="00EF0DF6" w:rsidP="00F66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62876" w14:textId="77777777" w:rsidR="004355B9" w:rsidRDefault="004355B9" w:rsidP="002B2DEB">
      <w:pPr>
        <w:spacing w:after="0" w:line="240" w:lineRule="auto"/>
      </w:pPr>
      <w:r>
        <w:separator/>
      </w:r>
    </w:p>
  </w:footnote>
  <w:footnote w:type="continuationSeparator" w:id="0">
    <w:p w14:paraId="28102E3B" w14:textId="77777777" w:rsidR="004355B9" w:rsidRDefault="004355B9" w:rsidP="002B2DEB">
      <w:pPr>
        <w:spacing w:after="0" w:line="240" w:lineRule="auto"/>
      </w:pPr>
      <w:r>
        <w:continuationSeparator/>
      </w:r>
    </w:p>
  </w:footnote>
  <w:footnote w:id="1">
    <w:p w14:paraId="41C21FD9" w14:textId="62519945" w:rsidR="00EF0DF6" w:rsidRDefault="00EF0DF6" w:rsidP="004B7D56">
      <w:pPr>
        <w:pStyle w:val="Tekstprzypisudolnego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97B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32ED"/>
    <w:rsid w:val="00003A9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47D7D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13320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52CF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1B52"/>
    <w:rsid w:val="001E11E9"/>
    <w:rsid w:val="001E15E3"/>
    <w:rsid w:val="001E6743"/>
    <w:rsid w:val="002074BF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D657A"/>
    <w:rsid w:val="002E5D90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B4A49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355B9"/>
    <w:rsid w:val="004408F8"/>
    <w:rsid w:val="00441362"/>
    <w:rsid w:val="00441E8B"/>
    <w:rsid w:val="0044352C"/>
    <w:rsid w:val="00452A8E"/>
    <w:rsid w:val="004537CB"/>
    <w:rsid w:val="00457429"/>
    <w:rsid w:val="004648DE"/>
    <w:rsid w:val="00465FF0"/>
    <w:rsid w:val="00470677"/>
    <w:rsid w:val="0047583D"/>
    <w:rsid w:val="004772A1"/>
    <w:rsid w:val="004847E8"/>
    <w:rsid w:val="004854EA"/>
    <w:rsid w:val="00490182"/>
    <w:rsid w:val="004A23D5"/>
    <w:rsid w:val="004A487F"/>
    <w:rsid w:val="004A7300"/>
    <w:rsid w:val="004A74A3"/>
    <w:rsid w:val="004B26D1"/>
    <w:rsid w:val="004B2E8F"/>
    <w:rsid w:val="004B7D56"/>
    <w:rsid w:val="004D3356"/>
    <w:rsid w:val="004D6460"/>
    <w:rsid w:val="004E5C8E"/>
    <w:rsid w:val="004F62B7"/>
    <w:rsid w:val="004F7B50"/>
    <w:rsid w:val="0050493B"/>
    <w:rsid w:val="00507298"/>
    <w:rsid w:val="00514547"/>
    <w:rsid w:val="00530448"/>
    <w:rsid w:val="00530B38"/>
    <w:rsid w:val="0053547A"/>
    <w:rsid w:val="00536407"/>
    <w:rsid w:val="00554F04"/>
    <w:rsid w:val="00557605"/>
    <w:rsid w:val="005638F3"/>
    <w:rsid w:val="00593EB9"/>
    <w:rsid w:val="005A140F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17722"/>
    <w:rsid w:val="0062224C"/>
    <w:rsid w:val="006307E0"/>
    <w:rsid w:val="00651607"/>
    <w:rsid w:val="00662EC2"/>
    <w:rsid w:val="00672F87"/>
    <w:rsid w:val="006760C1"/>
    <w:rsid w:val="00676285"/>
    <w:rsid w:val="00686416"/>
    <w:rsid w:val="00692CAA"/>
    <w:rsid w:val="00694B71"/>
    <w:rsid w:val="0069592C"/>
    <w:rsid w:val="006A2FDF"/>
    <w:rsid w:val="006A47D5"/>
    <w:rsid w:val="006A5935"/>
    <w:rsid w:val="006B4374"/>
    <w:rsid w:val="006C13CC"/>
    <w:rsid w:val="006C1F6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534E5"/>
    <w:rsid w:val="007701C9"/>
    <w:rsid w:val="007822D6"/>
    <w:rsid w:val="00783CC7"/>
    <w:rsid w:val="00785D37"/>
    <w:rsid w:val="007918D1"/>
    <w:rsid w:val="00794155"/>
    <w:rsid w:val="007B2B2E"/>
    <w:rsid w:val="007D084B"/>
    <w:rsid w:val="007E479B"/>
    <w:rsid w:val="007E669D"/>
    <w:rsid w:val="007F075A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4540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8F4E81"/>
    <w:rsid w:val="00905D21"/>
    <w:rsid w:val="00906B0E"/>
    <w:rsid w:val="0091583F"/>
    <w:rsid w:val="009320A5"/>
    <w:rsid w:val="00933952"/>
    <w:rsid w:val="00934DE7"/>
    <w:rsid w:val="0093791D"/>
    <w:rsid w:val="00942CE8"/>
    <w:rsid w:val="00944F09"/>
    <w:rsid w:val="00956E87"/>
    <w:rsid w:val="00976A0D"/>
    <w:rsid w:val="00993C2C"/>
    <w:rsid w:val="009A04A8"/>
    <w:rsid w:val="009A4986"/>
    <w:rsid w:val="009B59A7"/>
    <w:rsid w:val="009B6DF3"/>
    <w:rsid w:val="009C0D66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3D37"/>
    <w:rsid w:val="00A66C9D"/>
    <w:rsid w:val="00A7564A"/>
    <w:rsid w:val="00A81239"/>
    <w:rsid w:val="00AA1994"/>
    <w:rsid w:val="00AB000A"/>
    <w:rsid w:val="00AB6807"/>
    <w:rsid w:val="00AB7E4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733D2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2B38"/>
    <w:rsid w:val="00DA424A"/>
    <w:rsid w:val="00DC19E9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86E95"/>
    <w:rsid w:val="00E9027F"/>
    <w:rsid w:val="00E905CD"/>
    <w:rsid w:val="00E90FA9"/>
    <w:rsid w:val="00EA0A68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A6752"/>
    <w:rsid w:val="00FC0E44"/>
    <w:rsid w:val="00FD211F"/>
    <w:rsid w:val="00FE4F61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23</cp:revision>
  <cp:lastPrinted>2023-12-28T11:55:00Z</cp:lastPrinted>
  <dcterms:created xsi:type="dcterms:W3CDTF">2024-01-16T11:51:00Z</dcterms:created>
  <dcterms:modified xsi:type="dcterms:W3CDTF">2024-07-19T08:35:00Z</dcterms:modified>
</cp:coreProperties>
</file>